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312"/>
        <w:gridCol w:w="2665"/>
        <w:gridCol w:w="4395"/>
        <w:gridCol w:w="2268"/>
      </w:tblGrid>
      <w:tr w:rsidR="002B0CC7" w:rsidRPr="005513E5" w14:paraId="2BB2B625" w14:textId="77777777" w:rsidTr="0099614A">
        <w:trPr>
          <w:trHeight w:val="436"/>
        </w:trPr>
        <w:tc>
          <w:tcPr>
            <w:tcW w:w="9640" w:type="dxa"/>
            <w:gridSpan w:val="4"/>
          </w:tcPr>
          <w:p w14:paraId="18497C25" w14:textId="08F19B9B" w:rsidR="00B05F01" w:rsidRDefault="00775310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17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ΗΜΟΤΙΚ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ΣΧΟΛΕΙΟ</w:t>
            </w: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 xml:space="preserve"> ΘΕΣΣΑΛΟΝΙΚΗΣ</w:t>
            </w:r>
          </w:p>
          <w:p w14:paraId="37EB4660" w14:textId="55AF92B5" w:rsidR="00775310" w:rsidRDefault="00775310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ελφών 196 54248 ΘΕΣ/ΝΙΚΗ</w:t>
            </w:r>
          </w:p>
          <w:p w14:paraId="4B9BFB47" w14:textId="1C0F578B" w:rsidR="00775310" w:rsidRPr="0099614A" w:rsidRDefault="00775310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ΤΗΛ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.2310317200</w:t>
            </w:r>
          </w:p>
          <w:p w14:paraId="139E2320" w14:textId="7FFB0FCF" w:rsidR="00775310" w:rsidRPr="0099614A" w:rsidRDefault="00775310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-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ail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ail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@1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dim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-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hess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hess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ch</w:t>
            </w:r>
            <w:r w:rsidRPr="0099614A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gr</w:t>
            </w:r>
          </w:p>
          <w:p w14:paraId="562C60B8" w14:textId="77777777" w:rsidR="00B05F01" w:rsidRPr="0099614A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i/>
                <w:iCs/>
                <w:lang w:val="el-GR"/>
              </w:rPr>
            </w:pPr>
          </w:p>
          <w:p w14:paraId="4190E36C" w14:textId="1DDD5D06" w:rsidR="003A198F" w:rsidRPr="00775310" w:rsidRDefault="003A198F" w:rsidP="00775310">
            <w:pPr>
              <w:pStyle w:val="TableParagraph"/>
              <w:spacing w:line="300" w:lineRule="exact"/>
              <w:ind w:right="136"/>
              <w:jc w:val="both"/>
              <w:rPr>
                <w:rFonts w:asciiTheme="minorHAnsi" w:hAnsiTheme="minorHAnsi"/>
                <w:b/>
                <w:i/>
                <w:iCs/>
                <w:sz w:val="24"/>
                <w:szCs w:val="24"/>
                <w:lang w:val="el-GR"/>
              </w:rPr>
            </w:pPr>
            <w:r w:rsidRPr="00775310">
              <w:rPr>
                <w:rFonts w:asciiTheme="minorHAnsi" w:hAnsiTheme="minorHAnsi"/>
                <w:b/>
                <w:i/>
                <w:iCs/>
                <w:sz w:val="24"/>
                <w:szCs w:val="24"/>
                <w:lang w:val="el-GR"/>
              </w:rPr>
              <w:t>Αγαπητοί γονείς</w:t>
            </w:r>
            <w:r w:rsidR="00775310" w:rsidRPr="00775310">
              <w:rPr>
                <w:rFonts w:asciiTheme="minorHAnsi" w:hAnsiTheme="minorHAnsi"/>
                <w:b/>
                <w:i/>
                <w:iCs/>
                <w:sz w:val="24"/>
                <w:szCs w:val="24"/>
                <w:lang w:val="el-GR"/>
              </w:rPr>
              <w:t xml:space="preserve"> &amp; κηδεμόνες των μαθητών/τριών μας</w:t>
            </w:r>
            <w:r w:rsidRPr="00775310">
              <w:rPr>
                <w:rFonts w:asciiTheme="minorHAnsi" w:hAnsiTheme="minorHAnsi"/>
                <w:b/>
                <w:i/>
                <w:iCs/>
                <w:sz w:val="24"/>
                <w:szCs w:val="24"/>
                <w:lang w:val="el-GR"/>
              </w:rPr>
              <w:t xml:space="preserve">, </w:t>
            </w:r>
          </w:p>
          <w:p w14:paraId="7F876568" w14:textId="43DED9CA" w:rsidR="00B05F01" w:rsidRPr="003A198F" w:rsidRDefault="003A198F" w:rsidP="00775310">
            <w:pPr>
              <w:pStyle w:val="TableParagraph"/>
              <w:spacing w:line="300" w:lineRule="exact"/>
              <w:ind w:right="136"/>
              <w:jc w:val="both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ας ενημερώνουμε ότι το σχολείο μας έχει επιλεγεί για την επέκταση του 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Ο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λοήμερου 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ρογράμματος μέχρι τις 17:30.</w:t>
            </w:r>
          </w:p>
          <w:p w14:paraId="084A3C92" w14:textId="28B7DE7C" w:rsidR="00B05F01" w:rsidRPr="0099614A" w:rsidRDefault="00B05F01" w:rsidP="00775310">
            <w:pPr>
              <w:pStyle w:val="TableParagraph"/>
              <w:spacing w:line="300" w:lineRule="exact"/>
              <w:ind w:right="136"/>
              <w:jc w:val="both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άν επιθυμείτε τη συμμετοχή του/των παιδιού/ιών σας στο νέο αναβαθμισμένο ολοήμερο πρόγραμμα</w:t>
            </w:r>
            <w:r w:rsidR="00FC1E20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,</w:t>
            </w: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παρακαλούμε να συμπληρώσετε την παρακάτω αίτηση-δήλωση και να την επιστρέψετε στο σχολείο 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κατά τις ώρες 09:00-12:00 </w:t>
            </w: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μέχρι</w:t>
            </w:r>
            <w:r w:rsidR="00775310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και </w:t>
            </w:r>
            <w:r w:rsidR="00775310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τη Δευτέρα 5 Σεπτεμβρίου 2022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. Για όσους αδυνατούν να προσκομίσουν την παρούσα δήλωση αυτοπροσώπως παρέχεται η δυνατότητα και της διαδικτυακής αποστολής τους στο </w:t>
            </w:r>
            <w:r w:rsidR="0099614A">
              <w:rPr>
                <w:rFonts w:asciiTheme="minorHAnsi" w:hAnsiTheme="minorHAnsi"/>
                <w:b/>
                <w:sz w:val="24"/>
                <w:szCs w:val="24"/>
              </w:rPr>
              <w:t>mail</w:t>
            </w:r>
            <w:r w:rsidR="0099614A" w:rsidRP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του σχολείου</w:t>
            </w:r>
            <w:r w:rsidR="00A06929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,</w:t>
            </w:r>
            <w:r w:rsid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μέχρι το μεσημέρι της Δευτέρας 5 Σεπτεμβρίου 2022 στις 12:00. </w:t>
            </w:r>
          </w:p>
          <w:p w14:paraId="23027532" w14:textId="58E7E05A" w:rsidR="00B05F01" w:rsidRDefault="00B05F01" w:rsidP="00775310">
            <w:pPr>
              <w:pStyle w:val="TableParagraph"/>
              <w:spacing w:line="300" w:lineRule="exact"/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056D5EF" w14:textId="77777777" w:rsidR="00B05F01" w:rsidRPr="00B05F01" w:rsidRDefault="00B05F01" w:rsidP="00775310">
            <w:pPr>
              <w:pStyle w:val="TableParagraph"/>
              <w:spacing w:line="300" w:lineRule="exact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0E59F257" w14:textId="49D17B60" w:rsidR="002B0CC7" w:rsidRPr="0099614A" w:rsidRDefault="002B0CC7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ΙΤΗΣΗ</w:t>
            </w:r>
            <w:r w:rsidRPr="0099614A">
              <w:rPr>
                <w:rFonts w:asciiTheme="minorHAnsi" w:hAnsiTheme="minorHAnsi"/>
                <w:b/>
                <w:spacing w:val="3"/>
                <w:sz w:val="24"/>
                <w:szCs w:val="24"/>
                <w:lang w:val="el-GR"/>
              </w:rPr>
              <w:t xml:space="preserve"> </w:t>
            </w:r>
            <w:r w:rsidRP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-</w:t>
            </w:r>
            <w:r w:rsidRPr="0099614A">
              <w:rPr>
                <w:rFonts w:asciiTheme="minorHAnsi" w:hAnsiTheme="minorHAnsi"/>
                <w:b/>
                <w:spacing w:val="4"/>
                <w:sz w:val="24"/>
                <w:szCs w:val="24"/>
                <w:lang w:val="el-GR"/>
              </w:rPr>
              <w:t xml:space="preserve"> </w:t>
            </w:r>
            <w:r w:rsidRP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ΗΛΩΣΗ</w:t>
            </w:r>
            <w:r w:rsidRPr="0099614A">
              <w:rPr>
                <w:rFonts w:asciiTheme="minorHAnsi" w:hAnsiTheme="minorHAnsi"/>
                <w:b/>
                <w:spacing w:val="3"/>
                <w:sz w:val="24"/>
                <w:szCs w:val="24"/>
                <w:lang w:val="el-GR"/>
              </w:rPr>
              <w:t xml:space="preserve"> </w:t>
            </w:r>
            <w:r w:rsidRPr="0099614A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ΓΟΝΕΑ/ΚΗΔΕΜΟΝΑ</w:t>
            </w:r>
          </w:p>
        </w:tc>
      </w:tr>
      <w:tr w:rsidR="002B0CC7" w:rsidRPr="005513E5" w14:paraId="31686163" w14:textId="77777777" w:rsidTr="0099614A">
        <w:trPr>
          <w:trHeight w:val="502"/>
        </w:trPr>
        <w:tc>
          <w:tcPr>
            <w:tcW w:w="9640" w:type="dxa"/>
            <w:gridSpan w:val="4"/>
          </w:tcPr>
          <w:p w14:paraId="0202684F" w14:textId="77777777" w:rsidR="002B0CC7" w:rsidRPr="0099614A" w:rsidRDefault="002B0CC7" w:rsidP="00A9023F">
            <w:pPr>
              <w:pStyle w:val="TableParagraph"/>
              <w:spacing w:before="124"/>
              <w:ind w:left="1063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47D15A03" w14:textId="77777777" w:rsidTr="0099614A">
        <w:trPr>
          <w:trHeight w:val="333"/>
        </w:trPr>
        <w:tc>
          <w:tcPr>
            <w:tcW w:w="9640" w:type="dxa"/>
            <w:gridSpan w:val="4"/>
          </w:tcPr>
          <w:p w14:paraId="0C6CDFC6" w14:textId="77777777" w:rsidR="002B0CC7" w:rsidRPr="006E5EE8" w:rsidRDefault="002B0CC7" w:rsidP="00145CE8">
            <w:pPr>
              <w:pStyle w:val="TableParagraph"/>
              <w:spacing w:before="117"/>
              <w:ind w:left="35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ηλώνω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ότι</w:t>
            </w:r>
            <w:r w:rsidRPr="006E5EE8">
              <w:rPr>
                <w:rFonts w:asciiTheme="minorHAnsi" w:hAnsiTheme="minorHAnsi"/>
                <w:b/>
                <w:spacing w:val="3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θυμώ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η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υμμετοχή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ου/τω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αιδιού/παιδιώ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ου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το</w:t>
            </w:r>
            <w:r w:rsidRPr="006E5EE8">
              <w:rPr>
                <w:rFonts w:asciiTheme="minorHAnsi" w:hAnsiTheme="minorHAnsi"/>
                <w:b/>
                <w:spacing w:val="56"/>
                <w:sz w:val="20"/>
                <w:szCs w:val="20"/>
                <w:lang w:val="el-GR"/>
              </w:rPr>
              <w:t xml:space="preserve"> νέο αναβαθμισμένο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Ολοήμερο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ρόγραμμα</w:t>
            </w:r>
            <w:r w:rsidR="00336B46"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με ώρα αποχώρησης τις 17:30.</w:t>
            </w:r>
          </w:p>
        </w:tc>
      </w:tr>
      <w:tr w:rsidR="002B0CC7" w:rsidRPr="005513E5" w14:paraId="3C6B29C4" w14:textId="77777777" w:rsidTr="0099614A">
        <w:trPr>
          <w:trHeight w:val="184"/>
        </w:trPr>
        <w:tc>
          <w:tcPr>
            <w:tcW w:w="312" w:type="dxa"/>
            <w:tcBorders>
              <w:bottom w:val="single" w:sz="6" w:space="0" w:color="000000"/>
            </w:tcBorders>
          </w:tcPr>
          <w:p w14:paraId="45770FF0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14:paraId="03AB44C8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14:paraId="5C7A50EC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B7F4446" w14:textId="77777777" w:rsidR="002B0CC7" w:rsidRPr="005513E5" w:rsidRDefault="002B0CC7" w:rsidP="000D63DF">
            <w:pPr>
              <w:pStyle w:val="TableParagraph"/>
              <w:spacing w:line="16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Τηλέφωνα</w:t>
            </w:r>
            <w:r w:rsidRPr="005513E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επικοινωνίας:</w:t>
            </w:r>
          </w:p>
        </w:tc>
      </w:tr>
      <w:tr w:rsidR="002B0CC7" w:rsidRPr="005513E5" w14:paraId="31366ECE" w14:textId="77777777" w:rsidTr="0099614A">
        <w:trPr>
          <w:trHeight w:val="461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E131A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B08C" w14:textId="77777777" w:rsidR="002B0CC7" w:rsidRPr="005513E5" w:rsidRDefault="002B0CC7" w:rsidP="00145CE8">
            <w:pPr>
              <w:pStyle w:val="TableParagraph"/>
              <w:spacing w:before="55" w:line="174" w:lineRule="exact"/>
              <w:ind w:left="153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</w:t>
            </w:r>
            <w:r w:rsidRPr="005513E5">
              <w:rPr>
                <w:rFonts w:asciiTheme="minorHAnsi" w:hAnsiTheme="minorHAnsi"/>
                <w:b/>
                <w:spacing w:val="11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πατέρα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4DE79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AC37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16D7EAA4" w14:textId="77777777" w:rsidTr="0099614A">
        <w:trPr>
          <w:trHeight w:val="413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5B0DA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50C5" w14:textId="77777777" w:rsidR="002B0CC7" w:rsidRPr="005513E5" w:rsidRDefault="002B0CC7" w:rsidP="00145CE8">
            <w:pPr>
              <w:pStyle w:val="TableParagraph"/>
              <w:spacing w:before="55" w:line="174" w:lineRule="exact"/>
              <w:ind w:left="95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</w:t>
            </w:r>
            <w:r w:rsidRPr="005513E5">
              <w:rPr>
                <w:rFonts w:asciiTheme="minorHAnsi" w:hAnsiTheme="minorHAnsi"/>
                <w:b/>
                <w:spacing w:val="12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ητέρας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D6A89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E2DD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74803496" w14:textId="77777777" w:rsidTr="0099614A">
        <w:trPr>
          <w:trHeight w:val="795"/>
        </w:trPr>
        <w:tc>
          <w:tcPr>
            <w:tcW w:w="2977" w:type="dxa"/>
            <w:gridSpan w:val="2"/>
            <w:tcBorders>
              <w:top w:val="single" w:sz="6" w:space="0" w:color="000000"/>
            </w:tcBorders>
            <w:vAlign w:val="center"/>
          </w:tcPr>
          <w:p w14:paraId="74514B73" w14:textId="77777777" w:rsidR="002B0CC7" w:rsidRPr="005513E5" w:rsidRDefault="002B0CC7" w:rsidP="009E529D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14:paraId="6DC86B9E" w14:textId="7F2D8C1B" w:rsidR="002B0CC7" w:rsidRPr="005513E5" w:rsidRDefault="002B0CC7" w:rsidP="009E529D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</w:t>
            </w:r>
            <w:r w:rsidRPr="005513E5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αθητή/τριας: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</w:tcBorders>
            <w:vAlign w:val="center"/>
          </w:tcPr>
          <w:p w14:paraId="3CD57B85" w14:textId="77777777" w:rsidR="002B0CC7" w:rsidRPr="005513E5" w:rsidRDefault="002B0CC7" w:rsidP="009E52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64F05F2D" w14:textId="2661C8C4" w:rsidR="002B0CC7" w:rsidRPr="009E529D" w:rsidRDefault="002B0CC7" w:rsidP="009E529D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……………………………………….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228A8E93" w14:textId="77777777" w:rsidTr="0099614A">
        <w:trPr>
          <w:trHeight w:val="412"/>
        </w:trPr>
        <w:tc>
          <w:tcPr>
            <w:tcW w:w="9640" w:type="dxa"/>
            <w:gridSpan w:val="4"/>
          </w:tcPr>
          <w:p w14:paraId="756E4644" w14:textId="2712FC53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="009E529D">
              <w:rPr>
                <w:rFonts w:asciiTheme="minorHAnsi" w:hAnsiTheme="minorHAnsi"/>
                <w:sz w:val="18"/>
                <w:szCs w:val="18"/>
              </w:rPr>
              <w:t>τ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7B214CBC" w14:textId="77777777" w:rsidTr="0099614A">
        <w:trPr>
          <w:trHeight w:val="412"/>
        </w:trPr>
        <w:tc>
          <w:tcPr>
            <w:tcW w:w="9640" w:type="dxa"/>
            <w:gridSpan w:val="4"/>
          </w:tcPr>
          <w:p w14:paraId="388C5839" w14:textId="2CDFF1EB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14:paraId="08C44BF2" w14:textId="77777777" w:rsidTr="0099614A">
        <w:trPr>
          <w:trHeight w:val="430"/>
        </w:trPr>
        <w:tc>
          <w:tcPr>
            <w:tcW w:w="9640" w:type="dxa"/>
            <w:gridSpan w:val="4"/>
          </w:tcPr>
          <w:p w14:paraId="4789B3D2" w14:textId="38303298"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</w:tbl>
    <w:p w14:paraId="6DA22F6B" w14:textId="77777777" w:rsidR="005E0D7C" w:rsidRDefault="005E0D7C">
      <w:pPr>
        <w:rPr>
          <w:rFonts w:asciiTheme="minorHAnsi" w:hAnsiTheme="minorHAnsi"/>
          <w:sz w:val="18"/>
          <w:szCs w:val="18"/>
        </w:rPr>
      </w:pPr>
    </w:p>
    <w:p w14:paraId="02021808" w14:textId="77777777" w:rsidR="005E0D7C" w:rsidRDefault="005E0D7C">
      <w:pPr>
        <w:rPr>
          <w:rFonts w:asciiTheme="minorHAnsi" w:hAnsiTheme="minorHAnsi"/>
          <w:sz w:val="18"/>
          <w:szCs w:val="18"/>
        </w:rPr>
      </w:pPr>
    </w:p>
    <w:p w14:paraId="25609DA2" w14:textId="5DA855C2" w:rsidR="002B0CC7" w:rsidRPr="005513E5" w:rsidRDefault="002B0CC7">
      <w:pPr>
        <w:rPr>
          <w:rFonts w:asciiTheme="minorHAnsi" w:hAnsiTheme="minorHAnsi"/>
          <w:b/>
          <w:w w:val="90"/>
          <w:sz w:val="20"/>
          <w:szCs w:val="20"/>
        </w:rPr>
      </w:pPr>
      <w:r w:rsidRPr="005513E5">
        <w:rPr>
          <w:rFonts w:asciiTheme="minorHAnsi" w:hAnsiTheme="minorHAnsi"/>
          <w:b/>
          <w:w w:val="90"/>
          <w:sz w:val="20"/>
          <w:szCs w:val="20"/>
        </w:rPr>
        <w:t>Το/τα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ιδί/ιά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μου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κατά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ην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οχώρησή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υ/τους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ό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Σχολείο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ραλαμβάνονται-συνοδεύονται:</w:t>
      </w:r>
    </w:p>
    <w:tbl>
      <w:tblPr>
        <w:tblStyle w:val="TableNormal"/>
        <w:tblW w:w="935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127"/>
        <w:gridCol w:w="816"/>
        <w:gridCol w:w="763"/>
        <w:gridCol w:w="2390"/>
        <w:gridCol w:w="3261"/>
      </w:tblGrid>
      <w:tr w:rsidR="002B0CC7" w:rsidRPr="005513E5" w14:paraId="15401EEB" w14:textId="77777777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14:paraId="068C2893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35EA" w14:textId="77777777" w:rsidR="002B0CC7" w:rsidRPr="005513E5" w:rsidRDefault="002B0CC7" w:rsidP="00145CE8">
            <w:pPr>
              <w:pStyle w:val="TableParagraph"/>
              <w:spacing w:before="2" w:line="169" w:lineRule="exact"/>
              <w:ind w:right="31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9C9" w14:textId="77777777" w:rsidR="002B0CC7" w:rsidRPr="005513E5" w:rsidRDefault="002B0CC7" w:rsidP="00145CE8">
            <w:pPr>
              <w:pStyle w:val="TableParagraph"/>
              <w:spacing w:before="2" w:line="169" w:lineRule="exact"/>
              <w:ind w:left="89" w:right="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ΌΧΙ</w:t>
            </w: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14:paraId="2D579D73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2F3177E6" w14:textId="77777777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14:paraId="57EEE48D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E47F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8580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14:paraId="53423D2B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14:paraId="4625D703" w14:textId="77777777" w:rsidTr="009E529D">
        <w:trPr>
          <w:trHeight w:val="315"/>
        </w:trPr>
        <w:tc>
          <w:tcPr>
            <w:tcW w:w="9357" w:type="dxa"/>
            <w:gridSpan w:val="5"/>
          </w:tcPr>
          <w:p w14:paraId="17D18295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(σημειώνετε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με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Χ</w:t>
            </w:r>
            <w:r w:rsidRPr="005513E5">
              <w:rPr>
                <w:rFonts w:asciiTheme="minorHAnsi" w:hAnsi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ένα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από</w:t>
            </w:r>
            <w:r w:rsidRPr="005513E5">
              <w:rPr>
                <w:rFonts w:asciiTheme="minorHAnsi" w:hAnsi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τα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δύο)</w:t>
            </w:r>
          </w:p>
          <w:p w14:paraId="5B8B414E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14:paraId="08552980" w14:textId="77777777"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14:paraId="52C6DDC4" w14:textId="77777777" w:rsidTr="009E529D">
        <w:trPr>
          <w:trHeight w:val="304"/>
        </w:trPr>
        <w:tc>
          <w:tcPr>
            <w:tcW w:w="9357" w:type="dxa"/>
            <w:gridSpan w:val="5"/>
          </w:tcPr>
          <w:p w14:paraId="34B65AD1" w14:textId="77777777" w:rsidR="002B0CC7" w:rsidRPr="005513E5" w:rsidRDefault="002B0CC7" w:rsidP="00145CE8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ε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ερίπτωση</w:t>
            </w:r>
            <w:r w:rsidRPr="005513E5">
              <w:rPr>
                <w:rFonts w:asciiTheme="minorHAnsi" w:hAnsiTheme="minorHAnsi"/>
                <w:spacing w:val="13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υ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αραλαμβάνονται,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ημειώνετε</w:t>
            </w:r>
            <w:r w:rsidRPr="005513E5">
              <w:rPr>
                <w:rFonts w:asciiTheme="minorHAnsi" w:hAnsiTheme="minorHAnsi"/>
                <w:spacing w:val="11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από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ιον/ποιους</w:t>
            </w:r>
          </w:p>
        </w:tc>
      </w:tr>
      <w:tr w:rsidR="002B0CC7" w:rsidRPr="005513E5" w14:paraId="6EEE5FC3" w14:textId="77777777" w:rsidTr="009E529D">
        <w:trPr>
          <w:trHeight w:val="190"/>
        </w:trPr>
        <w:tc>
          <w:tcPr>
            <w:tcW w:w="9357" w:type="dxa"/>
            <w:gridSpan w:val="5"/>
            <w:tcBorders>
              <w:bottom w:val="single" w:sz="6" w:space="0" w:color="000000"/>
            </w:tcBorders>
          </w:tcPr>
          <w:p w14:paraId="323679E0" w14:textId="77777777" w:rsidR="002B0CC7" w:rsidRPr="005513E5" w:rsidRDefault="002B0CC7" w:rsidP="00145CE8">
            <w:pPr>
              <w:pStyle w:val="TableParagraph"/>
              <w:spacing w:line="171" w:lineRule="exact"/>
              <w:ind w:left="36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Ονοματεπώνυμο</w:t>
            </w:r>
            <w:r w:rsidRPr="005513E5">
              <w:rPr>
                <w:rFonts w:asciiTheme="minorHAnsi" w:hAnsiTheme="minorHAnsi"/>
                <w:spacing w:val="16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συνοδού</w:t>
            </w:r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-</w:t>
            </w:r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τηλ.</w:t>
            </w:r>
            <w:r w:rsidRPr="005513E5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επικοινωνίας:</w:t>
            </w:r>
          </w:p>
        </w:tc>
      </w:tr>
      <w:tr w:rsidR="005A7D95" w:rsidRPr="005513E5" w14:paraId="098B3376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B06E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7B7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D5D9CB1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F063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DA7C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14:paraId="151A2CAF" w14:textId="77777777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FD61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4C3A" w14:textId="77777777"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A1525C4" w14:textId="77777777" w:rsidR="002B0CC7" w:rsidRDefault="002B0CC7" w:rsidP="002B0CC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TableNormal"/>
        <w:tblW w:w="0" w:type="auto"/>
        <w:tblInd w:w="3544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2B0CC7" w:rsidRPr="005513E5" w14:paraId="4977413C" w14:textId="77777777" w:rsidTr="002B0CC7">
        <w:trPr>
          <w:trHeight w:val="941"/>
        </w:trPr>
        <w:tc>
          <w:tcPr>
            <w:tcW w:w="4678" w:type="dxa"/>
          </w:tcPr>
          <w:p w14:paraId="518F5AC8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039A98E1" w14:textId="77777777"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14:paraId="5CE7AAA1" w14:textId="77777777" w:rsidR="002B0CC7" w:rsidRPr="005513E5" w:rsidRDefault="002B0CC7" w:rsidP="00145CE8">
            <w:pPr>
              <w:pStyle w:val="TableParagraph"/>
              <w:spacing w:before="5"/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  <w:p w14:paraId="3E89D9D9" w14:textId="00969443" w:rsidR="002B0CC7" w:rsidRPr="008725AB" w:rsidRDefault="008725AB" w:rsidP="00145CE8">
            <w:pPr>
              <w:pStyle w:val="TableParagraph"/>
              <w:ind w:left="1538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 xml:space="preserve">Θεσ/νίκη, ………………… / 09/ </w:t>
            </w:r>
            <w:r w:rsidR="002B0CC7" w:rsidRPr="005513E5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  <w:lang w:val="el-GR"/>
              </w:rPr>
              <w:t>2</w:t>
            </w:r>
          </w:p>
        </w:tc>
      </w:tr>
      <w:tr w:rsidR="002B0CC7" w:rsidRPr="005513E5" w14:paraId="66AEF921" w14:textId="77777777" w:rsidTr="002B0CC7">
        <w:trPr>
          <w:trHeight w:val="410"/>
        </w:trPr>
        <w:tc>
          <w:tcPr>
            <w:tcW w:w="4678" w:type="dxa"/>
          </w:tcPr>
          <w:p w14:paraId="271C0274" w14:textId="77777777" w:rsidR="002B0CC7" w:rsidRDefault="002B0CC7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/</w:t>
            </w:r>
            <w:r w:rsidRPr="005513E5">
              <w:rPr>
                <w:rFonts w:asciiTheme="minorHAnsi" w:hAnsiTheme="minorHAnsi"/>
                <w:b/>
                <w:spacing w:val="5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Η</w:t>
            </w:r>
            <w:r w:rsidRPr="005513E5">
              <w:rPr>
                <w:rFonts w:asciiTheme="minorHAnsi" w:hAnsiTheme="minorHAnsi"/>
                <w:b/>
                <w:spacing w:val="6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Αιτ……………-</w:t>
            </w:r>
            <w:r w:rsidRPr="005513E5">
              <w:rPr>
                <w:rFonts w:asciiTheme="minorHAnsi" w:hAnsiTheme="minorHAnsi"/>
                <w:b/>
                <w:spacing w:val="7"/>
                <w:sz w:val="18"/>
                <w:szCs w:val="18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Δηλ………………………</w:t>
            </w:r>
          </w:p>
          <w:p w14:paraId="51B25801" w14:textId="77777777" w:rsidR="008725AB" w:rsidRDefault="008725AB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1C2E8C" w14:textId="77777777" w:rsidR="008725AB" w:rsidRDefault="008725AB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0E67BF" w14:textId="1BCD900E" w:rsidR="008725AB" w:rsidRPr="005513E5" w:rsidRDefault="008725AB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0CC7" w:rsidRPr="005513E5" w14:paraId="2BADB7A7" w14:textId="77777777" w:rsidTr="002B0CC7">
        <w:trPr>
          <w:trHeight w:val="287"/>
        </w:trPr>
        <w:tc>
          <w:tcPr>
            <w:tcW w:w="4678" w:type="dxa"/>
          </w:tcPr>
          <w:p w14:paraId="619852CF" w14:textId="0BF9D972" w:rsidR="002B0CC7" w:rsidRPr="005513E5" w:rsidRDefault="002B0CC7" w:rsidP="008725AB">
            <w:pPr>
              <w:pStyle w:val="TableParagraph"/>
              <w:spacing w:before="95" w:line="173" w:lineRule="exact"/>
              <w:ind w:left="1538"/>
              <w:rPr>
                <w:rFonts w:asciiTheme="minorHAnsi" w:hAnsiTheme="minorHAnsi"/>
                <w:sz w:val="18"/>
                <w:szCs w:val="18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426B3D16" w14:textId="2D5E757A" w:rsidR="002B0CC7" w:rsidRPr="008725AB" w:rsidRDefault="008725AB" w:rsidP="003A198F">
      <w:pPr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</w:t>
      </w:r>
      <w:r w:rsidRPr="008725AB">
        <w:rPr>
          <w:rFonts w:asciiTheme="minorHAnsi" w:hAnsiTheme="minorHAnsi"/>
          <w:i/>
          <w:iCs/>
          <w:sz w:val="18"/>
          <w:szCs w:val="18"/>
        </w:rPr>
        <w:t>(υπογραφή κι ονοματεπώνυμο ολογράφως)</w:t>
      </w:r>
    </w:p>
    <w:sectPr w:rsidR="002B0CC7" w:rsidRPr="008725AB" w:rsidSect="008725AB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C7"/>
    <w:rsid w:val="000507C8"/>
    <w:rsid w:val="000B3D1F"/>
    <w:rsid w:val="000D63DF"/>
    <w:rsid w:val="00247DC6"/>
    <w:rsid w:val="002B0CC7"/>
    <w:rsid w:val="003016E2"/>
    <w:rsid w:val="00336B46"/>
    <w:rsid w:val="00391F3E"/>
    <w:rsid w:val="003A198F"/>
    <w:rsid w:val="00424ECC"/>
    <w:rsid w:val="005513E5"/>
    <w:rsid w:val="005A7D95"/>
    <w:rsid w:val="005E0D7C"/>
    <w:rsid w:val="005F12A9"/>
    <w:rsid w:val="005F37EA"/>
    <w:rsid w:val="00643CF4"/>
    <w:rsid w:val="00652F94"/>
    <w:rsid w:val="006E5EE8"/>
    <w:rsid w:val="00704024"/>
    <w:rsid w:val="00775310"/>
    <w:rsid w:val="008725AB"/>
    <w:rsid w:val="008A20A6"/>
    <w:rsid w:val="008E59EB"/>
    <w:rsid w:val="00976D6D"/>
    <w:rsid w:val="0099614A"/>
    <w:rsid w:val="009E529D"/>
    <w:rsid w:val="00A06929"/>
    <w:rsid w:val="00A20689"/>
    <w:rsid w:val="00A4335D"/>
    <w:rsid w:val="00A467C3"/>
    <w:rsid w:val="00A9023F"/>
    <w:rsid w:val="00B05F01"/>
    <w:rsid w:val="00CF582B"/>
    <w:rsid w:val="00DB2995"/>
    <w:rsid w:val="00DB6B4C"/>
    <w:rsid w:val="00F80A11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7056"/>
  <w15:docId w15:val="{99E5C0EB-1677-4517-A71C-FA88DD2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1F3B-1287-4CBB-BA4E-F9C06EE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17ο Δημοτικό Σχολείο</cp:lastModifiedBy>
  <cp:revision>5</cp:revision>
  <cp:lastPrinted>2022-08-24T10:48:00Z</cp:lastPrinted>
  <dcterms:created xsi:type="dcterms:W3CDTF">2022-09-01T16:10:00Z</dcterms:created>
  <dcterms:modified xsi:type="dcterms:W3CDTF">2022-09-01T16:34:00Z</dcterms:modified>
</cp:coreProperties>
</file>